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6DD" w:rsidRPr="00F53FE8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F53FE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Сведения</w:t>
      </w:r>
    </w:p>
    <w:p w:rsidR="00E436B9" w:rsidRPr="00795C79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F53FE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о доходах, расходах, об имуществе и обязательствах имущественного </w:t>
      </w:r>
      <w:r w:rsidRPr="0025691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характера </w:t>
      </w:r>
      <w:r w:rsidR="00E874C1" w:rsidRPr="0025691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временно исполняюще</w:t>
      </w:r>
      <w:r w:rsidR="00A83622" w:rsidRPr="0025691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й</w:t>
      </w:r>
      <w:r w:rsidR="00E874C1" w:rsidRPr="0025691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обязанности </w:t>
      </w:r>
      <w:r w:rsidR="0035674F" w:rsidRPr="0025691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заместителя Председателя Правительства Новосибирской области </w:t>
      </w:r>
      <w:r w:rsidR="00D254FE" w:rsidRPr="0025691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–</w:t>
      </w:r>
      <w:r w:rsidR="0035674F" w:rsidRPr="0025691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министра юстиции Новосибирской области</w:t>
      </w:r>
      <w:r w:rsidR="00307BEC" w:rsidRPr="0025691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, заместителей министра </w:t>
      </w:r>
      <w:r w:rsidR="00795C79" w:rsidRPr="0025691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и членов их семей</w:t>
      </w:r>
    </w:p>
    <w:p w:rsidR="006216DD" w:rsidRPr="00F53FE8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F53FE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за отчетный период с 1 января </w:t>
      </w:r>
      <w:r w:rsidR="00E436B9" w:rsidRPr="00F53FE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2017 года </w:t>
      </w:r>
      <w:r w:rsidRPr="00F53FE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по 31 декабря 201</w:t>
      </w:r>
      <w:r w:rsidR="00E436B9" w:rsidRPr="00F53FE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7</w:t>
      </w:r>
      <w:r w:rsidRPr="00F53FE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года</w:t>
      </w:r>
    </w:p>
    <w:p w:rsidR="006216DD" w:rsidRPr="00F53FE8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984"/>
        <w:gridCol w:w="1276"/>
        <w:gridCol w:w="1701"/>
        <w:gridCol w:w="709"/>
        <w:gridCol w:w="992"/>
        <w:gridCol w:w="1276"/>
        <w:gridCol w:w="708"/>
        <w:gridCol w:w="993"/>
        <w:gridCol w:w="1559"/>
        <w:gridCol w:w="1276"/>
        <w:gridCol w:w="1446"/>
      </w:tblGrid>
      <w:tr w:rsidR="003439B7" w:rsidRPr="00F53FE8" w:rsidTr="00FA27F5">
        <w:tc>
          <w:tcPr>
            <w:tcW w:w="426" w:type="dxa"/>
            <w:vMerge w:val="restart"/>
            <w:shd w:val="clear" w:color="auto" w:fill="auto"/>
          </w:tcPr>
          <w:p w:rsidR="006216DD" w:rsidRPr="00F53FE8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216DD" w:rsidRPr="00F53FE8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216DD" w:rsidRPr="00F53FE8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216DD" w:rsidRPr="00F53FE8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6216DD" w:rsidRPr="00F53FE8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216DD" w:rsidRPr="00F53FE8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216DD" w:rsidRPr="00F53FE8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6216DD" w:rsidRPr="00F53FE8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439B7" w:rsidRPr="00F53FE8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-ванный годовой </w:t>
            </w:r>
          </w:p>
          <w:p w:rsidR="006216DD" w:rsidRPr="00F53FE8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 (руб.)</w:t>
            </w:r>
          </w:p>
        </w:tc>
        <w:tc>
          <w:tcPr>
            <w:tcW w:w="1446" w:type="dxa"/>
            <w:vMerge w:val="restart"/>
          </w:tcPr>
          <w:p w:rsidR="006216DD" w:rsidRPr="00F53FE8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39B7" w:rsidRPr="00F53FE8" w:rsidTr="00FA27F5">
        <w:trPr>
          <w:trHeight w:val="1495"/>
        </w:trPr>
        <w:tc>
          <w:tcPr>
            <w:tcW w:w="426" w:type="dxa"/>
            <w:vMerge/>
            <w:shd w:val="clear" w:color="auto" w:fill="auto"/>
          </w:tcPr>
          <w:p w:rsidR="006216DD" w:rsidRPr="00F53FE8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16DD" w:rsidRPr="00F53FE8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216DD" w:rsidRPr="00F53FE8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439B7" w:rsidRPr="00F53FE8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F53FE8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shd w:val="clear" w:color="auto" w:fill="auto"/>
          </w:tcPr>
          <w:p w:rsidR="00532515" w:rsidRPr="00F53FE8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F53FE8" w:rsidRDefault="006216DD" w:rsidP="0053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6216DD" w:rsidRPr="00F53FE8" w:rsidRDefault="003439B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216DD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-щадь (кв.м)</w:t>
            </w:r>
          </w:p>
        </w:tc>
        <w:tc>
          <w:tcPr>
            <w:tcW w:w="992" w:type="dxa"/>
            <w:shd w:val="clear" w:color="auto" w:fill="auto"/>
          </w:tcPr>
          <w:p w:rsidR="006216DD" w:rsidRPr="00F53FE8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4E57D5" w:rsidRPr="00F53FE8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F53FE8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708" w:type="dxa"/>
            <w:shd w:val="clear" w:color="auto" w:fill="auto"/>
          </w:tcPr>
          <w:p w:rsidR="006216DD" w:rsidRPr="00F53FE8" w:rsidRDefault="006216D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6216DD" w:rsidRPr="00F53FE8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6216DD" w:rsidRPr="00F53FE8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216DD" w:rsidRPr="00F53FE8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6216DD" w:rsidRPr="00F53FE8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A0" w:rsidRPr="00F53FE8" w:rsidTr="00256916">
        <w:tc>
          <w:tcPr>
            <w:tcW w:w="426" w:type="dxa"/>
            <w:vMerge w:val="restart"/>
            <w:shd w:val="clear" w:color="auto" w:fill="auto"/>
          </w:tcPr>
          <w:p w:rsidR="006E1E26" w:rsidRPr="00F53FE8" w:rsidRDefault="006E1E26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E1E26" w:rsidRPr="00F53FE8" w:rsidRDefault="006E1E26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лёхина</w:t>
            </w:r>
          </w:p>
          <w:p w:rsidR="006E1E26" w:rsidRPr="00F53FE8" w:rsidRDefault="006E1E26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:rsidR="006E1E26" w:rsidRPr="00F53FE8" w:rsidRDefault="006E1E26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5674F" w:rsidRPr="00F53FE8" w:rsidRDefault="00E31339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 исполняющ</w:t>
            </w:r>
            <w:r w:rsidR="00A83622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язанност</w:t>
            </w:r>
            <w:r w:rsidR="000321EC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</w:t>
            </w:r>
            <w:r w:rsidR="0035674F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я</w:t>
            </w:r>
          </w:p>
          <w:p w:rsidR="006E1E26" w:rsidRPr="00F53FE8" w:rsidRDefault="0035674F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я Правительства </w:t>
            </w:r>
            <w:r w:rsidR="00B90EA0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ой области </w:t>
            </w:r>
            <w:r w:rsidR="00D254FE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90EA0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р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стиции Новосибирской области</w:t>
            </w:r>
          </w:p>
        </w:tc>
        <w:tc>
          <w:tcPr>
            <w:tcW w:w="1276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3B7781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439B7" w:rsidRPr="000B03AF" w:rsidRDefault="00F1172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439B7" w:rsidRPr="000B0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F1172E" w:rsidRPr="000B03AF" w:rsidRDefault="00F1172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6E1E26" w:rsidRPr="00F53FE8" w:rsidRDefault="00B90EA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ЛЕКСУС </w:t>
            </w:r>
            <w:bookmarkStart w:id="0" w:name="_GoBack"/>
            <w:bookmarkEnd w:id="0"/>
            <w:r w:rsidRPr="000B03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X</w:t>
            </w:r>
            <w:r w:rsidRPr="000B0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76" w:type="dxa"/>
            <w:vMerge w:val="restart"/>
          </w:tcPr>
          <w:p w:rsidR="006E1E26" w:rsidRPr="00F53FE8" w:rsidRDefault="00B90EA0" w:rsidP="00E4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</w:t>
            </w:r>
            <w:r w:rsidR="00E43B5B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  <w:r w:rsidR="00D254FE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43B5B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 w:rsidR="00D254FE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43B5B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46" w:type="dxa"/>
            <w:vMerge w:val="restart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0EA0" w:rsidRPr="00F53FE8" w:rsidTr="00256916">
        <w:tc>
          <w:tcPr>
            <w:tcW w:w="426" w:type="dxa"/>
            <w:vMerge/>
            <w:shd w:val="clear" w:color="auto" w:fill="auto"/>
          </w:tcPr>
          <w:p w:rsidR="006E1E26" w:rsidRPr="00F53FE8" w:rsidRDefault="006E1E26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E1E26" w:rsidRPr="00F53FE8" w:rsidRDefault="006E1E26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E1E26" w:rsidRPr="00F53FE8" w:rsidRDefault="006E1E26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3B7781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B7" w:rsidRPr="00F53FE8" w:rsidTr="00FA27F5">
        <w:tc>
          <w:tcPr>
            <w:tcW w:w="426" w:type="dxa"/>
            <w:vMerge/>
            <w:shd w:val="clear" w:color="auto" w:fill="auto"/>
          </w:tcPr>
          <w:p w:rsidR="006E1E26" w:rsidRPr="00F53FE8" w:rsidRDefault="006E1E26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E1E26" w:rsidRPr="00F53FE8" w:rsidRDefault="002B1CEB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6E1E26" w:rsidRPr="00F53FE8" w:rsidRDefault="002B1CEB" w:rsidP="002B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561504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39B7" w:rsidRPr="00F53FE8" w:rsidTr="00FA27F5">
        <w:tc>
          <w:tcPr>
            <w:tcW w:w="426" w:type="dxa"/>
            <w:vMerge/>
            <w:shd w:val="clear" w:color="auto" w:fill="auto"/>
          </w:tcPr>
          <w:p w:rsidR="006E1E26" w:rsidRPr="00F53FE8" w:rsidRDefault="006E1E26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E1E26" w:rsidRPr="00F53FE8" w:rsidRDefault="002B1CEB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6E1E26" w:rsidRPr="00F53FE8" w:rsidRDefault="002B1CEB" w:rsidP="002B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561504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2C61" w:rsidRPr="00F53FE8" w:rsidTr="0003279A">
        <w:tc>
          <w:tcPr>
            <w:tcW w:w="426" w:type="dxa"/>
            <w:vMerge w:val="restart"/>
            <w:shd w:val="clear" w:color="auto" w:fill="auto"/>
          </w:tcPr>
          <w:p w:rsidR="00AE2C61" w:rsidRPr="00F53FE8" w:rsidRDefault="00AE2C61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E2C61" w:rsidRPr="00F53FE8" w:rsidRDefault="00AE2C61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шанов</w:t>
            </w:r>
          </w:p>
          <w:p w:rsidR="00AE2C61" w:rsidRPr="00F53FE8" w:rsidRDefault="00AE2C61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AE2C61" w:rsidRPr="00F53FE8" w:rsidRDefault="00AE2C61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E2C61" w:rsidRPr="00F53FE8" w:rsidRDefault="00AE2C61" w:rsidP="002A3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министра юстиции Новосибирской области – начальник управления законопроектных работ и ведения регистра </w:t>
            </w:r>
          </w:p>
        </w:tc>
        <w:tc>
          <w:tcPr>
            <w:tcW w:w="1276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AE2C61" w:rsidRPr="00F53FE8" w:rsidRDefault="00AE2C61" w:rsidP="000A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ФОКУ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2C61" w:rsidRPr="00F53FE8" w:rsidRDefault="00AE2C61" w:rsidP="0011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62 682,5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2C61" w:rsidRPr="00F53FE8" w:rsidTr="0003279A">
        <w:tc>
          <w:tcPr>
            <w:tcW w:w="426" w:type="dxa"/>
            <w:vMerge/>
            <w:shd w:val="clear" w:color="auto" w:fill="auto"/>
          </w:tcPr>
          <w:p w:rsidR="00AE2C61" w:rsidRPr="00F53FE8" w:rsidRDefault="00AE2C61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E2C61" w:rsidRPr="00F53FE8" w:rsidRDefault="00AE2C61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2C61" w:rsidRPr="00F53FE8" w:rsidRDefault="00AE2C61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709" w:type="dxa"/>
            <w:shd w:val="clear" w:color="auto" w:fill="auto"/>
          </w:tcPr>
          <w:p w:rsidR="00AE2C61" w:rsidRPr="00F53FE8" w:rsidRDefault="00AE2C61" w:rsidP="0010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</w:tr>
      <w:tr w:rsidR="00AE2C61" w:rsidRPr="00F53FE8" w:rsidTr="0003279A">
        <w:tc>
          <w:tcPr>
            <w:tcW w:w="426" w:type="dxa"/>
            <w:vMerge/>
            <w:shd w:val="clear" w:color="auto" w:fill="auto"/>
          </w:tcPr>
          <w:p w:rsidR="00AE2C61" w:rsidRPr="00F53FE8" w:rsidRDefault="00AE2C61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E2C61" w:rsidRPr="00F53FE8" w:rsidRDefault="00AE2C61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2C61" w:rsidRPr="00F53FE8" w:rsidRDefault="00AE2C61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AE2C61" w:rsidRPr="00F53FE8" w:rsidRDefault="00AE2C61" w:rsidP="0010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</w:tr>
      <w:tr w:rsidR="00AE2C61" w:rsidRPr="00F53FE8" w:rsidTr="0003279A">
        <w:tc>
          <w:tcPr>
            <w:tcW w:w="426" w:type="dxa"/>
            <w:vMerge/>
            <w:shd w:val="clear" w:color="auto" w:fill="auto"/>
          </w:tcPr>
          <w:p w:rsidR="00AE2C61" w:rsidRPr="00F53FE8" w:rsidRDefault="00AE2C61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E2C61" w:rsidRPr="00F53FE8" w:rsidRDefault="00AE2C61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E2C61" w:rsidRPr="00F53FE8" w:rsidRDefault="00AE2C61" w:rsidP="002B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E2C61" w:rsidRPr="00F53FE8" w:rsidRDefault="00AE2C61" w:rsidP="0054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AE2C61" w:rsidRPr="00F53FE8" w:rsidRDefault="00E66B25" w:rsidP="0054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E2C61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AE2C61" w:rsidRPr="00F53FE8" w:rsidRDefault="00AE2C61" w:rsidP="0010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2C61" w:rsidRPr="00F53FE8" w:rsidRDefault="00AE2C61" w:rsidP="0093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 159,53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2C61" w:rsidRPr="00F53FE8" w:rsidTr="0003279A">
        <w:tc>
          <w:tcPr>
            <w:tcW w:w="426" w:type="dxa"/>
            <w:vMerge/>
            <w:shd w:val="clear" w:color="auto" w:fill="auto"/>
          </w:tcPr>
          <w:p w:rsidR="00AE2C61" w:rsidRPr="00F53FE8" w:rsidRDefault="00AE2C61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E2C61" w:rsidRPr="00F53FE8" w:rsidRDefault="00AE2C61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2C61" w:rsidRPr="00F53FE8" w:rsidRDefault="00AE2C61" w:rsidP="002B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E2C61" w:rsidRPr="00F53FE8" w:rsidRDefault="00AE2C61" w:rsidP="0054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</w:tcPr>
          <w:p w:rsidR="00AE2C61" w:rsidRPr="00F53FE8" w:rsidRDefault="00AE2C61" w:rsidP="0010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2C61" w:rsidRPr="00F53FE8" w:rsidRDefault="00AE2C61" w:rsidP="0093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2C61" w:rsidRPr="00F53FE8" w:rsidTr="0003279A">
        <w:tc>
          <w:tcPr>
            <w:tcW w:w="426" w:type="dxa"/>
            <w:vMerge/>
            <w:shd w:val="clear" w:color="auto" w:fill="auto"/>
          </w:tcPr>
          <w:p w:rsidR="00AE2C61" w:rsidRPr="00F53FE8" w:rsidRDefault="00AE2C61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E2C61" w:rsidRPr="00F53FE8" w:rsidRDefault="00AE2C61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AE2C61" w:rsidRPr="00F53FE8" w:rsidRDefault="00AE2C61" w:rsidP="002B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2C61" w:rsidRPr="00F53FE8" w:rsidRDefault="00AE2C61" w:rsidP="0054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E2C61" w:rsidRPr="00F53FE8" w:rsidRDefault="00AE2C61" w:rsidP="0054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E2C61" w:rsidRPr="00F53FE8" w:rsidRDefault="00AE2C61" w:rsidP="0054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992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AE2C61" w:rsidRPr="00F53FE8" w:rsidRDefault="00AE2C61" w:rsidP="0054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993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2C61" w:rsidRPr="00F53FE8" w:rsidTr="0003279A">
        <w:tc>
          <w:tcPr>
            <w:tcW w:w="426" w:type="dxa"/>
            <w:vMerge/>
            <w:shd w:val="clear" w:color="auto" w:fill="auto"/>
          </w:tcPr>
          <w:p w:rsidR="00AE2C61" w:rsidRPr="00F53FE8" w:rsidRDefault="00AE2C61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E2C61" w:rsidRPr="00F53FE8" w:rsidRDefault="00AE2C61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AE2C61" w:rsidRPr="00F53FE8" w:rsidRDefault="00AE2C61" w:rsidP="002B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2C61" w:rsidRPr="00F53FE8" w:rsidRDefault="00AE2C61" w:rsidP="0054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E2C61" w:rsidRPr="00F53FE8" w:rsidRDefault="00AE2C61" w:rsidP="0054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2C61" w:rsidRPr="00F53FE8" w:rsidRDefault="00AE2C61" w:rsidP="00A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AE2C61" w:rsidRPr="00F53FE8" w:rsidRDefault="00AE2C61" w:rsidP="00A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3" w:type="dxa"/>
            <w:shd w:val="clear" w:color="auto" w:fill="auto"/>
          </w:tcPr>
          <w:p w:rsidR="00AE2C61" w:rsidRPr="00F53FE8" w:rsidRDefault="00AE2C61" w:rsidP="00A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2C61" w:rsidRPr="00F53FE8" w:rsidTr="0003279A">
        <w:tc>
          <w:tcPr>
            <w:tcW w:w="426" w:type="dxa"/>
            <w:vMerge/>
            <w:shd w:val="clear" w:color="auto" w:fill="auto"/>
          </w:tcPr>
          <w:p w:rsidR="00AE2C61" w:rsidRPr="00F53FE8" w:rsidRDefault="00AE2C61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E2C61" w:rsidRPr="00F53FE8" w:rsidRDefault="00AE2C61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AE2C61" w:rsidRPr="00F53FE8" w:rsidRDefault="00AE2C61" w:rsidP="002B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2C61" w:rsidRPr="00F53FE8" w:rsidRDefault="00AE2C61" w:rsidP="0054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E2C61" w:rsidRPr="00F53FE8" w:rsidRDefault="00AE2C61" w:rsidP="0054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2C61" w:rsidRPr="00F53FE8" w:rsidRDefault="00AE2C61" w:rsidP="00A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AE2C61" w:rsidRPr="00F53FE8" w:rsidRDefault="00AE2C61" w:rsidP="00A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3" w:type="dxa"/>
            <w:shd w:val="clear" w:color="auto" w:fill="auto"/>
          </w:tcPr>
          <w:p w:rsidR="00AE2C61" w:rsidRPr="00F53FE8" w:rsidRDefault="00AE2C61" w:rsidP="00A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B7B7C" w:rsidRPr="00F53FE8" w:rsidTr="00210B88">
        <w:tc>
          <w:tcPr>
            <w:tcW w:w="426" w:type="dxa"/>
            <w:vMerge w:val="restart"/>
            <w:shd w:val="clear" w:color="auto" w:fill="auto"/>
          </w:tcPr>
          <w:p w:rsidR="008B7B7C" w:rsidRPr="00F53FE8" w:rsidRDefault="008B7B7C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B7B7C" w:rsidRPr="00F53FE8" w:rsidRDefault="008B7B7C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енкова</w:t>
            </w:r>
          </w:p>
          <w:p w:rsidR="008B7B7C" w:rsidRPr="00F53FE8" w:rsidRDefault="008B7B7C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8B7B7C" w:rsidRPr="00F53FE8" w:rsidRDefault="008B7B7C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  <w:p w:rsidR="008B7B7C" w:rsidRPr="00F53FE8" w:rsidRDefault="008B7B7C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B7B7C" w:rsidRPr="00F53FE8" w:rsidRDefault="008B7B7C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министра юстиции Новосибирской области</w:t>
            </w:r>
          </w:p>
        </w:tc>
        <w:tc>
          <w:tcPr>
            <w:tcW w:w="1276" w:type="dxa"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709" w:type="dxa"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92" w:type="dxa"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7B7C" w:rsidRPr="00F53FE8" w:rsidRDefault="008B7B7C" w:rsidP="0071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30 739,74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B7B7C" w:rsidRPr="00F53FE8" w:rsidTr="00210B88">
        <w:tc>
          <w:tcPr>
            <w:tcW w:w="426" w:type="dxa"/>
            <w:vMerge/>
            <w:shd w:val="clear" w:color="auto" w:fill="auto"/>
          </w:tcPr>
          <w:p w:rsidR="008B7B7C" w:rsidRPr="00F53FE8" w:rsidRDefault="008B7B7C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7B7C" w:rsidRPr="00F53FE8" w:rsidRDefault="008B7B7C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7B7C" w:rsidRPr="00F53FE8" w:rsidRDefault="008B7B7C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B7B7C" w:rsidRPr="00F53FE8" w:rsidRDefault="008B7B7C" w:rsidP="00567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992" w:type="dxa"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7B7C" w:rsidRPr="00F53FE8" w:rsidTr="00210B88">
        <w:tc>
          <w:tcPr>
            <w:tcW w:w="426" w:type="dxa"/>
            <w:vMerge/>
            <w:shd w:val="clear" w:color="auto" w:fill="auto"/>
          </w:tcPr>
          <w:p w:rsidR="008B7B7C" w:rsidRPr="00F53FE8" w:rsidRDefault="008B7B7C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7B7C" w:rsidRPr="00F53FE8" w:rsidRDefault="008B7B7C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7B7C" w:rsidRPr="00F53FE8" w:rsidRDefault="008B7B7C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B7B7C" w:rsidRPr="00F53FE8" w:rsidRDefault="008B7B7C" w:rsidP="0035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B7B7C" w:rsidRPr="00F53FE8" w:rsidRDefault="008B7B7C" w:rsidP="0035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B7B7C" w:rsidRPr="00F53FE8" w:rsidRDefault="008B7B7C" w:rsidP="002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992" w:type="dxa"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7B7C" w:rsidRPr="00F53FE8" w:rsidTr="00210B88">
        <w:tc>
          <w:tcPr>
            <w:tcW w:w="426" w:type="dxa"/>
            <w:vMerge/>
            <w:shd w:val="clear" w:color="auto" w:fill="auto"/>
          </w:tcPr>
          <w:p w:rsidR="008B7B7C" w:rsidRPr="00F53FE8" w:rsidRDefault="008B7B7C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7B7C" w:rsidRPr="00F53FE8" w:rsidRDefault="008B7B7C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7B7C" w:rsidRPr="00F53FE8" w:rsidRDefault="008B7B7C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B7B7C" w:rsidRPr="00F53FE8" w:rsidRDefault="008B7B7C" w:rsidP="002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8B7B7C" w:rsidRPr="00F53FE8" w:rsidRDefault="008B7B7C" w:rsidP="002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вощехранилище)</w:t>
            </w:r>
          </w:p>
        </w:tc>
        <w:tc>
          <w:tcPr>
            <w:tcW w:w="1701" w:type="dxa"/>
            <w:shd w:val="clear" w:color="auto" w:fill="auto"/>
          </w:tcPr>
          <w:p w:rsidR="008B7B7C" w:rsidRPr="00F53FE8" w:rsidRDefault="008B7B7C" w:rsidP="002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B7B7C" w:rsidRPr="00F53FE8" w:rsidRDefault="008B7B7C" w:rsidP="0035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2967" w:rsidRPr="00F53FE8" w:rsidTr="00210B88">
        <w:tc>
          <w:tcPr>
            <w:tcW w:w="426" w:type="dxa"/>
            <w:vMerge/>
            <w:shd w:val="clear" w:color="auto" w:fill="auto"/>
          </w:tcPr>
          <w:p w:rsidR="00540EB4" w:rsidRPr="00F53FE8" w:rsidRDefault="00540EB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40EB4" w:rsidRPr="00F53FE8" w:rsidRDefault="002B1CEB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540EB4" w:rsidRPr="00F53FE8" w:rsidRDefault="002B1CEB" w:rsidP="002B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0EB4" w:rsidRPr="00F53FE8" w:rsidRDefault="00540EB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40EB4" w:rsidRPr="00F53FE8" w:rsidRDefault="00540EB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540EB4" w:rsidRPr="00F53FE8" w:rsidRDefault="00024F8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540EB4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40EB4" w:rsidRPr="00F53FE8" w:rsidRDefault="00540EB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92" w:type="dxa"/>
            <w:shd w:val="clear" w:color="auto" w:fill="auto"/>
          </w:tcPr>
          <w:p w:rsidR="00540EB4" w:rsidRPr="00F53FE8" w:rsidRDefault="00540EB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0EB4" w:rsidRPr="00F53FE8" w:rsidRDefault="00540EB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40EB4" w:rsidRPr="00F53FE8" w:rsidRDefault="00540EB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40EB4" w:rsidRPr="00F53FE8" w:rsidRDefault="00540EB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40EB4" w:rsidRPr="00F53FE8" w:rsidRDefault="00540EB4" w:rsidP="00567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993" w:type="dxa"/>
            <w:shd w:val="clear" w:color="auto" w:fill="auto"/>
          </w:tcPr>
          <w:p w:rsidR="00540EB4" w:rsidRPr="00F53FE8" w:rsidRDefault="00540EB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0EB4" w:rsidRPr="00F53FE8" w:rsidRDefault="00540EB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40EB4" w:rsidRPr="00F53FE8" w:rsidRDefault="00540EB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0EB4" w:rsidRPr="00F53FE8" w:rsidRDefault="00540EB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540EB4" w:rsidRPr="00F53FE8" w:rsidRDefault="00540EB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2967" w:rsidRPr="00F53FE8" w:rsidTr="00210B88">
        <w:tc>
          <w:tcPr>
            <w:tcW w:w="426" w:type="dxa"/>
            <w:vMerge w:val="restart"/>
            <w:shd w:val="clear" w:color="auto" w:fill="auto"/>
          </w:tcPr>
          <w:p w:rsidR="009A2967" w:rsidRPr="00F53FE8" w:rsidRDefault="009A296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9A2967" w:rsidRPr="00F53FE8" w:rsidRDefault="009A2967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ала </w:t>
            </w:r>
          </w:p>
          <w:p w:rsidR="00F8371E" w:rsidRPr="00F53FE8" w:rsidRDefault="009A2967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лий </w:t>
            </w:r>
          </w:p>
          <w:p w:rsidR="009A2967" w:rsidRPr="00F53FE8" w:rsidRDefault="009A2967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ич</w:t>
            </w:r>
          </w:p>
          <w:p w:rsidR="009A2967" w:rsidRPr="00F53FE8" w:rsidRDefault="009A2967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A2967" w:rsidRPr="00F53FE8" w:rsidRDefault="009A2967" w:rsidP="002A3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министра</w:t>
            </w:r>
            <w:r w:rsidR="00540E81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стиции Новосибирской области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A32D6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альник управления по правовому обеспечению и правовому взаимодействию </w:t>
            </w:r>
          </w:p>
        </w:tc>
        <w:tc>
          <w:tcPr>
            <w:tcW w:w="1276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992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2967" w:rsidRPr="00F53FE8" w:rsidRDefault="00F1172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A2967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F1172E" w:rsidRPr="00F53FE8" w:rsidRDefault="00F1172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9A2967" w:rsidRPr="00F53FE8" w:rsidRDefault="00CD37B8" w:rsidP="00CD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 Аутлендер</w:t>
            </w:r>
          </w:p>
        </w:tc>
        <w:tc>
          <w:tcPr>
            <w:tcW w:w="1276" w:type="dxa"/>
            <w:shd w:val="clear" w:color="auto" w:fill="auto"/>
          </w:tcPr>
          <w:p w:rsidR="009A2967" w:rsidRPr="00F53FE8" w:rsidRDefault="004B142E" w:rsidP="004B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A2967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  <w:r w:rsidR="009A2967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  <w:r w:rsidR="009A2967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46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2967" w:rsidRPr="00F53FE8" w:rsidTr="00FA27F5">
        <w:tc>
          <w:tcPr>
            <w:tcW w:w="426" w:type="dxa"/>
            <w:vMerge/>
            <w:shd w:val="clear" w:color="auto" w:fill="auto"/>
          </w:tcPr>
          <w:p w:rsidR="009A2967" w:rsidRPr="00F53FE8" w:rsidRDefault="009A296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A2967" w:rsidRPr="00F53FE8" w:rsidRDefault="009A2967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9A2967" w:rsidRPr="00F53FE8" w:rsidRDefault="009A2967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A2967" w:rsidRPr="00F53FE8" w:rsidRDefault="002B1CEB" w:rsidP="002B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2967" w:rsidRPr="00F53FE8" w:rsidRDefault="009A2967" w:rsidP="002A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992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A2967" w:rsidRPr="003A4ED2" w:rsidRDefault="003A4ED2" w:rsidP="003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707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4</w:t>
            </w:r>
            <w:r w:rsidR="00FB79B2" w:rsidRPr="00770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707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3</w:t>
            </w:r>
            <w:r w:rsidR="00FB79B2" w:rsidRPr="00770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707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1446" w:type="dxa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2967" w:rsidRPr="00F53FE8" w:rsidTr="00FA27F5">
        <w:tc>
          <w:tcPr>
            <w:tcW w:w="426" w:type="dxa"/>
            <w:vMerge/>
            <w:shd w:val="clear" w:color="auto" w:fill="auto"/>
          </w:tcPr>
          <w:p w:rsidR="009A2967" w:rsidRPr="00F53FE8" w:rsidRDefault="009A296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A2967" w:rsidRPr="00F53FE8" w:rsidRDefault="002B1CEB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9A2967" w:rsidRPr="00F53FE8" w:rsidRDefault="002B1CEB" w:rsidP="002B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2967" w:rsidRPr="00F53FE8" w:rsidRDefault="009A2967" w:rsidP="002A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993" w:type="dxa"/>
            <w:shd w:val="clear" w:color="auto" w:fill="auto"/>
          </w:tcPr>
          <w:p w:rsidR="009A2967" w:rsidRPr="00F53FE8" w:rsidRDefault="009A2967" w:rsidP="002A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2967" w:rsidRPr="00F53FE8" w:rsidTr="00FA27F5">
        <w:tc>
          <w:tcPr>
            <w:tcW w:w="426" w:type="dxa"/>
            <w:vMerge/>
            <w:shd w:val="clear" w:color="auto" w:fill="auto"/>
          </w:tcPr>
          <w:p w:rsidR="009A2967" w:rsidRPr="00F53FE8" w:rsidRDefault="009A296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A2967" w:rsidRPr="00F53FE8" w:rsidRDefault="002B1CEB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9A2967" w:rsidRPr="00F53FE8" w:rsidRDefault="002B1CEB" w:rsidP="002B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2967" w:rsidRPr="00F53FE8" w:rsidRDefault="009A2967" w:rsidP="002A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A2967" w:rsidRPr="00F53FE8" w:rsidRDefault="009A2967" w:rsidP="00E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993" w:type="dxa"/>
            <w:shd w:val="clear" w:color="auto" w:fill="auto"/>
          </w:tcPr>
          <w:p w:rsidR="009A2967" w:rsidRPr="00F53FE8" w:rsidRDefault="009A2967" w:rsidP="002A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16DD" w:rsidRPr="00F53FE8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216DD" w:rsidRPr="00F53FE8" w:rsidSect="00A0343F">
      <w:pgSz w:w="16838" w:h="11906" w:orient="landscape"/>
      <w:pgMar w:top="851" w:right="454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4ED" w:rsidRDefault="007614ED" w:rsidP="00CD0B27">
      <w:pPr>
        <w:spacing w:after="0" w:line="240" w:lineRule="auto"/>
      </w:pPr>
      <w:r>
        <w:separator/>
      </w:r>
    </w:p>
  </w:endnote>
  <w:endnote w:type="continuationSeparator" w:id="0">
    <w:p w:rsidR="007614ED" w:rsidRDefault="007614ED" w:rsidP="00CD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4ED" w:rsidRDefault="007614ED" w:rsidP="00CD0B27">
      <w:pPr>
        <w:spacing w:after="0" w:line="240" w:lineRule="auto"/>
      </w:pPr>
      <w:r>
        <w:separator/>
      </w:r>
    </w:p>
  </w:footnote>
  <w:footnote w:type="continuationSeparator" w:id="0">
    <w:p w:rsidR="007614ED" w:rsidRDefault="007614ED" w:rsidP="00CD0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0AA"/>
    <w:rsid w:val="000213B2"/>
    <w:rsid w:val="0002155E"/>
    <w:rsid w:val="00023185"/>
    <w:rsid w:val="000232CD"/>
    <w:rsid w:val="00024B96"/>
    <w:rsid w:val="00024F8D"/>
    <w:rsid w:val="00024FAC"/>
    <w:rsid w:val="0002636C"/>
    <w:rsid w:val="00030119"/>
    <w:rsid w:val="00030D52"/>
    <w:rsid w:val="000321EC"/>
    <w:rsid w:val="0003279A"/>
    <w:rsid w:val="000363B5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47701"/>
    <w:rsid w:val="00051865"/>
    <w:rsid w:val="00052642"/>
    <w:rsid w:val="00052675"/>
    <w:rsid w:val="00053723"/>
    <w:rsid w:val="00055EEA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6609E"/>
    <w:rsid w:val="0007044E"/>
    <w:rsid w:val="000707F8"/>
    <w:rsid w:val="000725E2"/>
    <w:rsid w:val="00073356"/>
    <w:rsid w:val="00073DF1"/>
    <w:rsid w:val="00075A42"/>
    <w:rsid w:val="0007727C"/>
    <w:rsid w:val="00077655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A0E08"/>
    <w:rsid w:val="000A0F17"/>
    <w:rsid w:val="000A10BD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03AF"/>
    <w:rsid w:val="000B06BC"/>
    <w:rsid w:val="000B334D"/>
    <w:rsid w:val="000B3BBD"/>
    <w:rsid w:val="000B4655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C790D"/>
    <w:rsid w:val="000D0622"/>
    <w:rsid w:val="000D09AA"/>
    <w:rsid w:val="000D164B"/>
    <w:rsid w:val="000D2C52"/>
    <w:rsid w:val="000D2EDE"/>
    <w:rsid w:val="000D3318"/>
    <w:rsid w:val="000D55AB"/>
    <w:rsid w:val="000D74AA"/>
    <w:rsid w:val="000D7C59"/>
    <w:rsid w:val="000E0C51"/>
    <w:rsid w:val="000E184D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0B9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10FD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5DA"/>
    <w:rsid w:val="00111D2D"/>
    <w:rsid w:val="0011288F"/>
    <w:rsid w:val="00114BC0"/>
    <w:rsid w:val="00115666"/>
    <w:rsid w:val="00115B44"/>
    <w:rsid w:val="00116E0B"/>
    <w:rsid w:val="00120D79"/>
    <w:rsid w:val="00121CAC"/>
    <w:rsid w:val="00121FEE"/>
    <w:rsid w:val="0012316F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5877"/>
    <w:rsid w:val="001765CC"/>
    <w:rsid w:val="00176CD7"/>
    <w:rsid w:val="00176D92"/>
    <w:rsid w:val="00177898"/>
    <w:rsid w:val="00177C20"/>
    <w:rsid w:val="00177D37"/>
    <w:rsid w:val="00180C1B"/>
    <w:rsid w:val="0018230A"/>
    <w:rsid w:val="001823FD"/>
    <w:rsid w:val="00183047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24FF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27A"/>
    <w:rsid w:val="001B2750"/>
    <w:rsid w:val="001B31C3"/>
    <w:rsid w:val="001B3F97"/>
    <w:rsid w:val="001B448E"/>
    <w:rsid w:val="001C0000"/>
    <w:rsid w:val="001C1C80"/>
    <w:rsid w:val="001C211F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25DC"/>
    <w:rsid w:val="001E2DB9"/>
    <w:rsid w:val="001E33C0"/>
    <w:rsid w:val="001E5D39"/>
    <w:rsid w:val="001E5E06"/>
    <w:rsid w:val="001E605D"/>
    <w:rsid w:val="001E707E"/>
    <w:rsid w:val="001E7A65"/>
    <w:rsid w:val="001F0974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1F6C59"/>
    <w:rsid w:val="002023F3"/>
    <w:rsid w:val="0020292D"/>
    <w:rsid w:val="00203494"/>
    <w:rsid w:val="00203E83"/>
    <w:rsid w:val="00206718"/>
    <w:rsid w:val="0020676D"/>
    <w:rsid w:val="00210B88"/>
    <w:rsid w:val="00210C21"/>
    <w:rsid w:val="0021103A"/>
    <w:rsid w:val="00212255"/>
    <w:rsid w:val="002134CC"/>
    <w:rsid w:val="002137E9"/>
    <w:rsid w:val="00213A27"/>
    <w:rsid w:val="00214074"/>
    <w:rsid w:val="00214298"/>
    <w:rsid w:val="002147F6"/>
    <w:rsid w:val="00217277"/>
    <w:rsid w:val="002174C0"/>
    <w:rsid w:val="00217DFE"/>
    <w:rsid w:val="00217E9F"/>
    <w:rsid w:val="00220741"/>
    <w:rsid w:val="00220AE9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265A"/>
    <w:rsid w:val="0025363B"/>
    <w:rsid w:val="00256410"/>
    <w:rsid w:val="00256916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32D6"/>
    <w:rsid w:val="002A4CC9"/>
    <w:rsid w:val="002A6126"/>
    <w:rsid w:val="002A7B78"/>
    <w:rsid w:val="002A7BA2"/>
    <w:rsid w:val="002B09A5"/>
    <w:rsid w:val="002B1CEB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CE2"/>
    <w:rsid w:val="002C2C3E"/>
    <w:rsid w:val="002C3018"/>
    <w:rsid w:val="002C345D"/>
    <w:rsid w:val="002C41AE"/>
    <w:rsid w:val="002C43A4"/>
    <w:rsid w:val="002C4FB4"/>
    <w:rsid w:val="002C6A70"/>
    <w:rsid w:val="002D1AAD"/>
    <w:rsid w:val="002D2062"/>
    <w:rsid w:val="002D2334"/>
    <w:rsid w:val="002D2C62"/>
    <w:rsid w:val="002D3018"/>
    <w:rsid w:val="002D472F"/>
    <w:rsid w:val="002D55C3"/>
    <w:rsid w:val="002D644D"/>
    <w:rsid w:val="002D6AFC"/>
    <w:rsid w:val="002D721A"/>
    <w:rsid w:val="002E19FF"/>
    <w:rsid w:val="002E1C44"/>
    <w:rsid w:val="002E3D58"/>
    <w:rsid w:val="002E7087"/>
    <w:rsid w:val="002E7291"/>
    <w:rsid w:val="002E730A"/>
    <w:rsid w:val="002E79E0"/>
    <w:rsid w:val="002F05B5"/>
    <w:rsid w:val="002F108B"/>
    <w:rsid w:val="002F1E27"/>
    <w:rsid w:val="002F3637"/>
    <w:rsid w:val="002F4098"/>
    <w:rsid w:val="002F40D5"/>
    <w:rsid w:val="002F54BB"/>
    <w:rsid w:val="00300FE4"/>
    <w:rsid w:val="00302B8D"/>
    <w:rsid w:val="003037E0"/>
    <w:rsid w:val="00303D7D"/>
    <w:rsid w:val="00303E72"/>
    <w:rsid w:val="0030413F"/>
    <w:rsid w:val="003044BD"/>
    <w:rsid w:val="0030456C"/>
    <w:rsid w:val="00306C50"/>
    <w:rsid w:val="00306E89"/>
    <w:rsid w:val="00307BEC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17DE"/>
    <w:rsid w:val="003439B7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74F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80FB6"/>
    <w:rsid w:val="00381522"/>
    <w:rsid w:val="003825C8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4ED2"/>
    <w:rsid w:val="003A58BA"/>
    <w:rsid w:val="003A5F77"/>
    <w:rsid w:val="003B0D55"/>
    <w:rsid w:val="003B0E95"/>
    <w:rsid w:val="003B16AB"/>
    <w:rsid w:val="003B1EF2"/>
    <w:rsid w:val="003B2D0E"/>
    <w:rsid w:val="003B4A1D"/>
    <w:rsid w:val="003B4B5E"/>
    <w:rsid w:val="003B7781"/>
    <w:rsid w:val="003C1465"/>
    <w:rsid w:val="003C23CA"/>
    <w:rsid w:val="003C33D0"/>
    <w:rsid w:val="003C34C1"/>
    <w:rsid w:val="003C36E9"/>
    <w:rsid w:val="003C403E"/>
    <w:rsid w:val="003C4691"/>
    <w:rsid w:val="003C46A8"/>
    <w:rsid w:val="003D08A4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E3F"/>
    <w:rsid w:val="004106AC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B37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283B"/>
    <w:rsid w:val="0044345C"/>
    <w:rsid w:val="00444246"/>
    <w:rsid w:val="00444521"/>
    <w:rsid w:val="00447479"/>
    <w:rsid w:val="004516F8"/>
    <w:rsid w:val="004521CB"/>
    <w:rsid w:val="0045352C"/>
    <w:rsid w:val="00453639"/>
    <w:rsid w:val="00454AEC"/>
    <w:rsid w:val="00454E7F"/>
    <w:rsid w:val="0045636D"/>
    <w:rsid w:val="00457F1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0DD8"/>
    <w:rsid w:val="0048155D"/>
    <w:rsid w:val="00483D1B"/>
    <w:rsid w:val="004848A6"/>
    <w:rsid w:val="004850B1"/>
    <w:rsid w:val="00485625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42E"/>
    <w:rsid w:val="004B172A"/>
    <w:rsid w:val="004B2664"/>
    <w:rsid w:val="004B2C4F"/>
    <w:rsid w:val="004B3373"/>
    <w:rsid w:val="004B39F8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284E"/>
    <w:rsid w:val="004E29F9"/>
    <w:rsid w:val="004E36A1"/>
    <w:rsid w:val="004E3ADC"/>
    <w:rsid w:val="004E3E62"/>
    <w:rsid w:val="004E46E0"/>
    <w:rsid w:val="004E57D5"/>
    <w:rsid w:val="004E58E2"/>
    <w:rsid w:val="004E60E4"/>
    <w:rsid w:val="004E691C"/>
    <w:rsid w:val="004E6B62"/>
    <w:rsid w:val="004E7E10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2515"/>
    <w:rsid w:val="005341BF"/>
    <w:rsid w:val="005345FE"/>
    <w:rsid w:val="00535D8B"/>
    <w:rsid w:val="00537536"/>
    <w:rsid w:val="00540600"/>
    <w:rsid w:val="00540DBA"/>
    <w:rsid w:val="00540E81"/>
    <w:rsid w:val="00540EB4"/>
    <w:rsid w:val="00541408"/>
    <w:rsid w:val="005451ED"/>
    <w:rsid w:val="00546292"/>
    <w:rsid w:val="00546470"/>
    <w:rsid w:val="00550D7A"/>
    <w:rsid w:val="00551B68"/>
    <w:rsid w:val="00551FBF"/>
    <w:rsid w:val="0055228F"/>
    <w:rsid w:val="0055540F"/>
    <w:rsid w:val="00556282"/>
    <w:rsid w:val="005579BD"/>
    <w:rsid w:val="005604CF"/>
    <w:rsid w:val="00561504"/>
    <w:rsid w:val="005615C2"/>
    <w:rsid w:val="00561911"/>
    <w:rsid w:val="00561B01"/>
    <w:rsid w:val="00561F91"/>
    <w:rsid w:val="00564408"/>
    <w:rsid w:val="00564788"/>
    <w:rsid w:val="00565B82"/>
    <w:rsid w:val="00566685"/>
    <w:rsid w:val="00567833"/>
    <w:rsid w:val="00571589"/>
    <w:rsid w:val="00571932"/>
    <w:rsid w:val="00571D3D"/>
    <w:rsid w:val="005738C8"/>
    <w:rsid w:val="00573ED3"/>
    <w:rsid w:val="00574F82"/>
    <w:rsid w:val="005754D4"/>
    <w:rsid w:val="00575E53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547"/>
    <w:rsid w:val="005A129F"/>
    <w:rsid w:val="005A3DFA"/>
    <w:rsid w:val="005A6207"/>
    <w:rsid w:val="005A6362"/>
    <w:rsid w:val="005B0023"/>
    <w:rsid w:val="005B0585"/>
    <w:rsid w:val="005B0793"/>
    <w:rsid w:val="005B0DC3"/>
    <w:rsid w:val="005B1EFB"/>
    <w:rsid w:val="005B545F"/>
    <w:rsid w:val="005B6814"/>
    <w:rsid w:val="005B6DC9"/>
    <w:rsid w:val="005C270E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4B6C"/>
    <w:rsid w:val="00607722"/>
    <w:rsid w:val="00607A2F"/>
    <w:rsid w:val="0061042E"/>
    <w:rsid w:val="00611345"/>
    <w:rsid w:val="00611C67"/>
    <w:rsid w:val="00612C17"/>
    <w:rsid w:val="00613A9F"/>
    <w:rsid w:val="006154A8"/>
    <w:rsid w:val="00616557"/>
    <w:rsid w:val="00617339"/>
    <w:rsid w:val="00617807"/>
    <w:rsid w:val="006201DA"/>
    <w:rsid w:val="00620FF5"/>
    <w:rsid w:val="006216DD"/>
    <w:rsid w:val="0062191C"/>
    <w:rsid w:val="00622241"/>
    <w:rsid w:val="00622248"/>
    <w:rsid w:val="0062360E"/>
    <w:rsid w:val="00623E85"/>
    <w:rsid w:val="00623EEF"/>
    <w:rsid w:val="0062471A"/>
    <w:rsid w:val="00625B9F"/>
    <w:rsid w:val="00625C01"/>
    <w:rsid w:val="00627E84"/>
    <w:rsid w:val="00634CD9"/>
    <w:rsid w:val="0063573B"/>
    <w:rsid w:val="0063611A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2F32"/>
    <w:rsid w:val="00674B1D"/>
    <w:rsid w:val="00680062"/>
    <w:rsid w:val="006815B0"/>
    <w:rsid w:val="006835F0"/>
    <w:rsid w:val="00683BFC"/>
    <w:rsid w:val="006846B6"/>
    <w:rsid w:val="0069264F"/>
    <w:rsid w:val="00693FB6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400C"/>
    <w:rsid w:val="006C4598"/>
    <w:rsid w:val="006C76D3"/>
    <w:rsid w:val="006C7DE7"/>
    <w:rsid w:val="006D0015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1E26"/>
    <w:rsid w:val="006E53B6"/>
    <w:rsid w:val="006E55E1"/>
    <w:rsid w:val="006E58B4"/>
    <w:rsid w:val="006E6C20"/>
    <w:rsid w:val="006E6F7B"/>
    <w:rsid w:val="006E73E6"/>
    <w:rsid w:val="006E742C"/>
    <w:rsid w:val="006F06C7"/>
    <w:rsid w:val="006F0CA8"/>
    <w:rsid w:val="006F1A5C"/>
    <w:rsid w:val="006F1C63"/>
    <w:rsid w:val="006F1EFC"/>
    <w:rsid w:val="006F2010"/>
    <w:rsid w:val="006F4E3A"/>
    <w:rsid w:val="006F5C1C"/>
    <w:rsid w:val="006F777D"/>
    <w:rsid w:val="0070048E"/>
    <w:rsid w:val="00700615"/>
    <w:rsid w:val="00702801"/>
    <w:rsid w:val="00703864"/>
    <w:rsid w:val="00705281"/>
    <w:rsid w:val="007054A5"/>
    <w:rsid w:val="00706B3D"/>
    <w:rsid w:val="007073C9"/>
    <w:rsid w:val="00710462"/>
    <w:rsid w:val="00711580"/>
    <w:rsid w:val="00711965"/>
    <w:rsid w:val="00713F40"/>
    <w:rsid w:val="00715711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231"/>
    <w:rsid w:val="00727EE5"/>
    <w:rsid w:val="00727F89"/>
    <w:rsid w:val="0073274A"/>
    <w:rsid w:val="007330B1"/>
    <w:rsid w:val="0073466B"/>
    <w:rsid w:val="00735E32"/>
    <w:rsid w:val="007360A6"/>
    <w:rsid w:val="007370C0"/>
    <w:rsid w:val="007407DA"/>
    <w:rsid w:val="007408F5"/>
    <w:rsid w:val="00742B8F"/>
    <w:rsid w:val="00743E91"/>
    <w:rsid w:val="0074415E"/>
    <w:rsid w:val="00744676"/>
    <w:rsid w:val="0075054D"/>
    <w:rsid w:val="00751DF5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14ED"/>
    <w:rsid w:val="007647FF"/>
    <w:rsid w:val="007648A9"/>
    <w:rsid w:val="00764C1D"/>
    <w:rsid w:val="00766A65"/>
    <w:rsid w:val="00767C19"/>
    <w:rsid w:val="007707AA"/>
    <w:rsid w:val="00770F2A"/>
    <w:rsid w:val="00770FF1"/>
    <w:rsid w:val="007713C3"/>
    <w:rsid w:val="00772091"/>
    <w:rsid w:val="00774A73"/>
    <w:rsid w:val="007754B3"/>
    <w:rsid w:val="007755D7"/>
    <w:rsid w:val="00775708"/>
    <w:rsid w:val="00783D95"/>
    <w:rsid w:val="00785B77"/>
    <w:rsid w:val="00787EA8"/>
    <w:rsid w:val="007918AE"/>
    <w:rsid w:val="007924EA"/>
    <w:rsid w:val="0079285F"/>
    <w:rsid w:val="00793B2C"/>
    <w:rsid w:val="0079419C"/>
    <w:rsid w:val="00794FD4"/>
    <w:rsid w:val="00795C79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73C7"/>
    <w:rsid w:val="007C051F"/>
    <w:rsid w:val="007C1653"/>
    <w:rsid w:val="007C2E85"/>
    <w:rsid w:val="007C3A36"/>
    <w:rsid w:val="007C5A0F"/>
    <w:rsid w:val="007D17FE"/>
    <w:rsid w:val="007D39C5"/>
    <w:rsid w:val="007D3AC6"/>
    <w:rsid w:val="007D3CC2"/>
    <w:rsid w:val="007D434C"/>
    <w:rsid w:val="007D4D2A"/>
    <w:rsid w:val="007D5460"/>
    <w:rsid w:val="007D5510"/>
    <w:rsid w:val="007D55F6"/>
    <w:rsid w:val="007D6485"/>
    <w:rsid w:val="007D64C2"/>
    <w:rsid w:val="007D7B64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768E"/>
    <w:rsid w:val="00810A18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DD1"/>
    <w:rsid w:val="0083340D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A03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2BE3"/>
    <w:rsid w:val="008630B2"/>
    <w:rsid w:val="00863533"/>
    <w:rsid w:val="008652CF"/>
    <w:rsid w:val="008654D5"/>
    <w:rsid w:val="00865DEF"/>
    <w:rsid w:val="0086762C"/>
    <w:rsid w:val="00867B2F"/>
    <w:rsid w:val="0087150E"/>
    <w:rsid w:val="00871887"/>
    <w:rsid w:val="00873AA9"/>
    <w:rsid w:val="0087414A"/>
    <w:rsid w:val="0087454B"/>
    <w:rsid w:val="00876CAE"/>
    <w:rsid w:val="008775CC"/>
    <w:rsid w:val="00883294"/>
    <w:rsid w:val="00883D3A"/>
    <w:rsid w:val="00885C8D"/>
    <w:rsid w:val="008866ED"/>
    <w:rsid w:val="00886A8C"/>
    <w:rsid w:val="00886F6F"/>
    <w:rsid w:val="00890376"/>
    <w:rsid w:val="008906F1"/>
    <w:rsid w:val="008928F4"/>
    <w:rsid w:val="008945AE"/>
    <w:rsid w:val="00895CE0"/>
    <w:rsid w:val="008969A0"/>
    <w:rsid w:val="00897599"/>
    <w:rsid w:val="008A103F"/>
    <w:rsid w:val="008A166C"/>
    <w:rsid w:val="008A3C4B"/>
    <w:rsid w:val="008A4093"/>
    <w:rsid w:val="008A46B7"/>
    <w:rsid w:val="008A7E59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B7C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4B33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3E4D"/>
    <w:rsid w:val="0093432F"/>
    <w:rsid w:val="00934397"/>
    <w:rsid w:val="00934BE2"/>
    <w:rsid w:val="00935C5B"/>
    <w:rsid w:val="009371E5"/>
    <w:rsid w:val="0093791B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3AF"/>
    <w:rsid w:val="00955C5F"/>
    <w:rsid w:val="009560CC"/>
    <w:rsid w:val="00957235"/>
    <w:rsid w:val="00963C47"/>
    <w:rsid w:val="00963F9F"/>
    <w:rsid w:val="00967B75"/>
    <w:rsid w:val="00970164"/>
    <w:rsid w:val="00970BBF"/>
    <w:rsid w:val="009729D9"/>
    <w:rsid w:val="00973538"/>
    <w:rsid w:val="00973C58"/>
    <w:rsid w:val="009745B6"/>
    <w:rsid w:val="00974B64"/>
    <w:rsid w:val="009751E7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601"/>
    <w:rsid w:val="009929C0"/>
    <w:rsid w:val="00993324"/>
    <w:rsid w:val="0099367A"/>
    <w:rsid w:val="00996039"/>
    <w:rsid w:val="0099746E"/>
    <w:rsid w:val="0099751B"/>
    <w:rsid w:val="009A1007"/>
    <w:rsid w:val="009A296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261E"/>
    <w:rsid w:val="009B26F3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496"/>
    <w:rsid w:val="009C1A0E"/>
    <w:rsid w:val="009C1AE9"/>
    <w:rsid w:val="009C2FEF"/>
    <w:rsid w:val="009C42FF"/>
    <w:rsid w:val="009C5FD2"/>
    <w:rsid w:val="009C6677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5F8C"/>
    <w:rsid w:val="009E62A6"/>
    <w:rsid w:val="009E63FB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343F"/>
    <w:rsid w:val="00A03FB9"/>
    <w:rsid w:val="00A04129"/>
    <w:rsid w:val="00A048A2"/>
    <w:rsid w:val="00A04BD1"/>
    <w:rsid w:val="00A053F8"/>
    <w:rsid w:val="00A06464"/>
    <w:rsid w:val="00A07AF2"/>
    <w:rsid w:val="00A10A0A"/>
    <w:rsid w:val="00A11091"/>
    <w:rsid w:val="00A11B8F"/>
    <w:rsid w:val="00A12138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3AFC"/>
    <w:rsid w:val="00A34983"/>
    <w:rsid w:val="00A3668D"/>
    <w:rsid w:val="00A37D23"/>
    <w:rsid w:val="00A37E47"/>
    <w:rsid w:val="00A420C7"/>
    <w:rsid w:val="00A435A7"/>
    <w:rsid w:val="00A435C2"/>
    <w:rsid w:val="00A43AEB"/>
    <w:rsid w:val="00A43E20"/>
    <w:rsid w:val="00A45C5C"/>
    <w:rsid w:val="00A4741A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622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457"/>
    <w:rsid w:val="00AA78B9"/>
    <w:rsid w:val="00AB0BDA"/>
    <w:rsid w:val="00AB2A8D"/>
    <w:rsid w:val="00AB5519"/>
    <w:rsid w:val="00AB5E17"/>
    <w:rsid w:val="00AC05F4"/>
    <w:rsid w:val="00AC06C3"/>
    <w:rsid w:val="00AC06E9"/>
    <w:rsid w:val="00AC0B57"/>
    <w:rsid w:val="00AC0EF0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2C61"/>
    <w:rsid w:val="00AE32E9"/>
    <w:rsid w:val="00AE6392"/>
    <w:rsid w:val="00AE6973"/>
    <w:rsid w:val="00AF136C"/>
    <w:rsid w:val="00AF19E5"/>
    <w:rsid w:val="00AF63C8"/>
    <w:rsid w:val="00AF6629"/>
    <w:rsid w:val="00AF7B1E"/>
    <w:rsid w:val="00B01472"/>
    <w:rsid w:val="00B0199E"/>
    <w:rsid w:val="00B027BF"/>
    <w:rsid w:val="00B039D6"/>
    <w:rsid w:val="00B042E0"/>
    <w:rsid w:val="00B04F85"/>
    <w:rsid w:val="00B06D89"/>
    <w:rsid w:val="00B078B0"/>
    <w:rsid w:val="00B10E99"/>
    <w:rsid w:val="00B120EE"/>
    <w:rsid w:val="00B141D3"/>
    <w:rsid w:val="00B20227"/>
    <w:rsid w:val="00B206B1"/>
    <w:rsid w:val="00B21084"/>
    <w:rsid w:val="00B21ED5"/>
    <w:rsid w:val="00B22D1F"/>
    <w:rsid w:val="00B22E75"/>
    <w:rsid w:val="00B22EA6"/>
    <w:rsid w:val="00B230EE"/>
    <w:rsid w:val="00B244C2"/>
    <w:rsid w:val="00B24F04"/>
    <w:rsid w:val="00B27AF9"/>
    <w:rsid w:val="00B302BC"/>
    <w:rsid w:val="00B30479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D42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11B7"/>
    <w:rsid w:val="00B5236B"/>
    <w:rsid w:val="00B529D6"/>
    <w:rsid w:val="00B534A3"/>
    <w:rsid w:val="00B53A8A"/>
    <w:rsid w:val="00B540FF"/>
    <w:rsid w:val="00B54173"/>
    <w:rsid w:val="00B55B73"/>
    <w:rsid w:val="00B57048"/>
    <w:rsid w:val="00B574D5"/>
    <w:rsid w:val="00B60607"/>
    <w:rsid w:val="00B62016"/>
    <w:rsid w:val="00B645AA"/>
    <w:rsid w:val="00B649B1"/>
    <w:rsid w:val="00B727E3"/>
    <w:rsid w:val="00B72848"/>
    <w:rsid w:val="00B72B0A"/>
    <w:rsid w:val="00B745B2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6A92"/>
    <w:rsid w:val="00B870C0"/>
    <w:rsid w:val="00B8722B"/>
    <w:rsid w:val="00B8751C"/>
    <w:rsid w:val="00B901AD"/>
    <w:rsid w:val="00B908ED"/>
    <w:rsid w:val="00B90EA0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0F2A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BEB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417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0C6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3757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8F6"/>
    <w:rsid w:val="00C80E43"/>
    <w:rsid w:val="00C838DC"/>
    <w:rsid w:val="00C85AFB"/>
    <w:rsid w:val="00C86935"/>
    <w:rsid w:val="00C87660"/>
    <w:rsid w:val="00C938D8"/>
    <w:rsid w:val="00C94128"/>
    <w:rsid w:val="00C949A1"/>
    <w:rsid w:val="00C9607A"/>
    <w:rsid w:val="00C963BD"/>
    <w:rsid w:val="00C97FB6"/>
    <w:rsid w:val="00CA049F"/>
    <w:rsid w:val="00CA44F4"/>
    <w:rsid w:val="00CA6014"/>
    <w:rsid w:val="00CB08E0"/>
    <w:rsid w:val="00CB0AF3"/>
    <w:rsid w:val="00CB120D"/>
    <w:rsid w:val="00CB1E5F"/>
    <w:rsid w:val="00CB437A"/>
    <w:rsid w:val="00CB6A03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B27"/>
    <w:rsid w:val="00CD0F44"/>
    <w:rsid w:val="00CD126B"/>
    <w:rsid w:val="00CD247F"/>
    <w:rsid w:val="00CD2521"/>
    <w:rsid w:val="00CD2823"/>
    <w:rsid w:val="00CD2DA9"/>
    <w:rsid w:val="00CD3572"/>
    <w:rsid w:val="00CD37B8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54FE"/>
    <w:rsid w:val="00D26DBD"/>
    <w:rsid w:val="00D3031D"/>
    <w:rsid w:val="00D34C5F"/>
    <w:rsid w:val="00D34E60"/>
    <w:rsid w:val="00D3565E"/>
    <w:rsid w:val="00D360BD"/>
    <w:rsid w:val="00D445FC"/>
    <w:rsid w:val="00D44DE0"/>
    <w:rsid w:val="00D4538C"/>
    <w:rsid w:val="00D456B6"/>
    <w:rsid w:val="00D47D0E"/>
    <w:rsid w:val="00D50822"/>
    <w:rsid w:val="00D50845"/>
    <w:rsid w:val="00D510EA"/>
    <w:rsid w:val="00D51A63"/>
    <w:rsid w:val="00D51B71"/>
    <w:rsid w:val="00D53094"/>
    <w:rsid w:val="00D54382"/>
    <w:rsid w:val="00D56EA1"/>
    <w:rsid w:val="00D571B0"/>
    <w:rsid w:val="00D57748"/>
    <w:rsid w:val="00D57AD9"/>
    <w:rsid w:val="00D611FC"/>
    <w:rsid w:val="00D6141C"/>
    <w:rsid w:val="00D6192A"/>
    <w:rsid w:val="00D61F5D"/>
    <w:rsid w:val="00D62A32"/>
    <w:rsid w:val="00D63645"/>
    <w:rsid w:val="00D63E77"/>
    <w:rsid w:val="00D642E3"/>
    <w:rsid w:val="00D66874"/>
    <w:rsid w:val="00D70B19"/>
    <w:rsid w:val="00D70FB6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08E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2A87"/>
    <w:rsid w:val="00D935EE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3F08"/>
    <w:rsid w:val="00DB7E38"/>
    <w:rsid w:val="00DC02AC"/>
    <w:rsid w:val="00DC2BC3"/>
    <w:rsid w:val="00DC3F95"/>
    <w:rsid w:val="00DC418E"/>
    <w:rsid w:val="00DC452D"/>
    <w:rsid w:val="00DC5595"/>
    <w:rsid w:val="00DC55FB"/>
    <w:rsid w:val="00DC562B"/>
    <w:rsid w:val="00DC67D6"/>
    <w:rsid w:val="00DD0DDB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2786"/>
    <w:rsid w:val="00E03601"/>
    <w:rsid w:val="00E040EA"/>
    <w:rsid w:val="00E04673"/>
    <w:rsid w:val="00E04AE2"/>
    <w:rsid w:val="00E04D26"/>
    <w:rsid w:val="00E067F0"/>
    <w:rsid w:val="00E06BEC"/>
    <w:rsid w:val="00E131CC"/>
    <w:rsid w:val="00E13E58"/>
    <w:rsid w:val="00E2045A"/>
    <w:rsid w:val="00E20C8D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339"/>
    <w:rsid w:val="00E314E1"/>
    <w:rsid w:val="00E31727"/>
    <w:rsid w:val="00E31C18"/>
    <w:rsid w:val="00E33E41"/>
    <w:rsid w:val="00E340B3"/>
    <w:rsid w:val="00E34F8F"/>
    <w:rsid w:val="00E35304"/>
    <w:rsid w:val="00E40EF2"/>
    <w:rsid w:val="00E436B9"/>
    <w:rsid w:val="00E43B5B"/>
    <w:rsid w:val="00E43D89"/>
    <w:rsid w:val="00E44B0A"/>
    <w:rsid w:val="00E47500"/>
    <w:rsid w:val="00E4759C"/>
    <w:rsid w:val="00E4760F"/>
    <w:rsid w:val="00E53413"/>
    <w:rsid w:val="00E53DC5"/>
    <w:rsid w:val="00E57939"/>
    <w:rsid w:val="00E60EB8"/>
    <w:rsid w:val="00E61A19"/>
    <w:rsid w:val="00E61A88"/>
    <w:rsid w:val="00E6258A"/>
    <w:rsid w:val="00E63371"/>
    <w:rsid w:val="00E66B25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408"/>
    <w:rsid w:val="00E874C1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1E4"/>
    <w:rsid w:val="00EB72A1"/>
    <w:rsid w:val="00EB752F"/>
    <w:rsid w:val="00EB7C92"/>
    <w:rsid w:val="00EC1208"/>
    <w:rsid w:val="00EC2310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2F3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66E"/>
    <w:rsid w:val="00F00DE1"/>
    <w:rsid w:val="00F011C4"/>
    <w:rsid w:val="00F0147B"/>
    <w:rsid w:val="00F02DC5"/>
    <w:rsid w:val="00F0333F"/>
    <w:rsid w:val="00F03ABC"/>
    <w:rsid w:val="00F047F3"/>
    <w:rsid w:val="00F050BE"/>
    <w:rsid w:val="00F058F8"/>
    <w:rsid w:val="00F065C4"/>
    <w:rsid w:val="00F075DD"/>
    <w:rsid w:val="00F101B6"/>
    <w:rsid w:val="00F10C47"/>
    <w:rsid w:val="00F1172E"/>
    <w:rsid w:val="00F12305"/>
    <w:rsid w:val="00F13AD9"/>
    <w:rsid w:val="00F14B9D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364F2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3FE8"/>
    <w:rsid w:val="00F54ABF"/>
    <w:rsid w:val="00F55A3B"/>
    <w:rsid w:val="00F56146"/>
    <w:rsid w:val="00F56195"/>
    <w:rsid w:val="00F57644"/>
    <w:rsid w:val="00F579A0"/>
    <w:rsid w:val="00F6079C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0370"/>
    <w:rsid w:val="00F72CD3"/>
    <w:rsid w:val="00F73B2A"/>
    <w:rsid w:val="00F82246"/>
    <w:rsid w:val="00F8273E"/>
    <w:rsid w:val="00F8371E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27F5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B68A2"/>
    <w:rsid w:val="00FB79B2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D7E67"/>
    <w:rsid w:val="00FE1104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05B6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2D126-1D8C-4640-B7A2-4482FC2D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DA1D128B6E1438144FBF17A5D5F8B" ma:contentTypeVersion="2" ma:contentTypeDescription="Создание документа." ma:contentTypeScope="" ma:versionID="f54a2aa084601ec19f30bb16a5ff24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b6a90e3368ac6ef997c69d197aec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AA3ECD-06D9-49D5-987A-95E91016D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3DCEC-05BA-4117-969F-FFC63A32A2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2792BA3-70D6-4854-B30A-E9984D2C5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2715D-5C9C-48F9-AC40-5975134F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Былина Дарья Андреевна</cp:lastModifiedBy>
  <cp:revision>89</cp:revision>
  <cp:lastPrinted>2014-05-21T02:29:00Z</cp:lastPrinted>
  <dcterms:created xsi:type="dcterms:W3CDTF">2018-04-23T08:43:00Z</dcterms:created>
  <dcterms:modified xsi:type="dcterms:W3CDTF">2018-05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DA1D128B6E1438144FBF17A5D5F8B</vt:lpwstr>
  </property>
</Properties>
</file>